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474F" w14:textId="77777777" w:rsidR="006B49E6" w:rsidRPr="00634CB3" w:rsidRDefault="006B49E6" w:rsidP="006B49E6">
      <w:pPr>
        <w:jc w:val="center"/>
        <w:rPr>
          <w:b/>
          <w:sz w:val="40"/>
          <w:szCs w:val="40"/>
        </w:rPr>
      </w:pPr>
      <w:bookmarkStart w:id="0" w:name="_Hlk62630557"/>
      <w:r w:rsidRPr="00634CB3">
        <w:rPr>
          <w:b/>
          <w:sz w:val="40"/>
          <w:szCs w:val="40"/>
        </w:rPr>
        <w:t>FCYSL Parent Code of Conduct</w:t>
      </w:r>
    </w:p>
    <w:p w14:paraId="12BB89DA" w14:textId="77777777" w:rsidR="006B49E6" w:rsidRPr="00097ECA" w:rsidRDefault="006B49E6" w:rsidP="006B49E6">
      <w:pPr>
        <w:rPr>
          <w:rFonts w:cstheme="minorHAnsi"/>
        </w:rPr>
      </w:pPr>
      <w:r w:rsidRPr="00097ECA">
        <w:rPr>
          <w:rFonts w:cstheme="minorHAnsi"/>
        </w:rPr>
        <w:t>We, the Four Corners Youth Soccer League, have implemented the following Soccer Parent Code of Conduct for the important message it holds about the proper role of parents in supporting their child in sports. Parents are required to read, understand, and sign this form prior to their children participating in our league through the league’s registration process.</w:t>
      </w:r>
    </w:p>
    <w:p w14:paraId="3FA43641" w14:textId="77777777" w:rsidR="006B49E6" w:rsidRPr="00097ECA" w:rsidRDefault="006B49E6" w:rsidP="006B49E6">
      <w:pPr>
        <w:rPr>
          <w:rFonts w:cstheme="minorHAnsi"/>
        </w:rPr>
      </w:pPr>
      <w:r w:rsidRPr="00097ECA">
        <w:rPr>
          <w:rFonts w:cstheme="minorHAnsi"/>
        </w:rPr>
        <w:t>Any parent guilty of improper conduct at any game or practice may be asked to leave the sports facility and be suspended from the following game. Repeat violations may cause a multiple game suspension, or the forfeiture of the privilege of attending all games.</w:t>
      </w:r>
    </w:p>
    <w:p w14:paraId="19C22F16" w14:textId="77777777" w:rsidR="006B49E6" w:rsidRPr="00097ECA" w:rsidRDefault="006B49E6" w:rsidP="00B46C58">
      <w:pPr>
        <w:spacing w:after="0" w:line="240" w:lineRule="auto"/>
        <w:rPr>
          <w:b/>
          <w:color w:val="31849B" w:themeColor="accent5" w:themeShade="BF"/>
          <w:sz w:val="24"/>
          <w:szCs w:val="24"/>
        </w:rPr>
      </w:pPr>
      <w:r w:rsidRPr="00097ECA">
        <w:rPr>
          <w:b/>
          <w:color w:val="31849B" w:themeColor="accent5" w:themeShade="BF"/>
          <w:sz w:val="24"/>
          <w:szCs w:val="24"/>
        </w:rPr>
        <w:t>Preamble</w:t>
      </w:r>
    </w:p>
    <w:p w14:paraId="49951FCE" w14:textId="77777777" w:rsidR="006B49E6" w:rsidRPr="00097ECA" w:rsidRDefault="006B49E6" w:rsidP="00B46C58">
      <w:pPr>
        <w:spacing w:after="0" w:line="240" w:lineRule="auto"/>
        <w:rPr>
          <w:rFonts w:cstheme="minorHAnsi"/>
        </w:rPr>
      </w:pPr>
      <w:r w:rsidRPr="00097ECA">
        <w:rPr>
          <w:rFonts w:cstheme="minorHAnsi"/>
        </w:rPr>
        <w:t>The essential elements of character-building and ethics in sports are embodied in the concept of sportsmanship and six core principles:</w:t>
      </w:r>
    </w:p>
    <w:p w14:paraId="78F2003E" w14:textId="77777777" w:rsidR="00B46C58" w:rsidRPr="00097ECA" w:rsidRDefault="00B46C58" w:rsidP="00B46C58">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49E6" w:rsidRPr="00097ECA" w14:paraId="38BBAB8D" w14:textId="77777777" w:rsidTr="00097ECA">
        <w:trPr>
          <w:trHeight w:val="333"/>
        </w:trPr>
        <w:tc>
          <w:tcPr>
            <w:tcW w:w="4788" w:type="dxa"/>
          </w:tcPr>
          <w:p w14:paraId="770045A1" w14:textId="77777777" w:rsidR="006B49E6" w:rsidRPr="00097ECA" w:rsidRDefault="006B49E6" w:rsidP="00B46C58">
            <w:pPr>
              <w:rPr>
                <w:rFonts w:cstheme="minorHAnsi"/>
              </w:rPr>
            </w:pPr>
            <w:r w:rsidRPr="00097ECA">
              <w:rPr>
                <w:rFonts w:cstheme="minorHAnsi"/>
              </w:rPr>
              <w:t>• Trustworthiness</w:t>
            </w:r>
          </w:p>
          <w:p w14:paraId="607C1C1C" w14:textId="77777777" w:rsidR="006B49E6" w:rsidRPr="00097ECA" w:rsidRDefault="006B49E6" w:rsidP="00B46C58">
            <w:pPr>
              <w:rPr>
                <w:rFonts w:cstheme="minorHAnsi"/>
              </w:rPr>
            </w:pPr>
          </w:p>
        </w:tc>
        <w:tc>
          <w:tcPr>
            <w:tcW w:w="4788" w:type="dxa"/>
          </w:tcPr>
          <w:p w14:paraId="144F4A4C" w14:textId="77777777" w:rsidR="006B49E6" w:rsidRPr="00097ECA" w:rsidRDefault="006B49E6" w:rsidP="00B46C58">
            <w:pPr>
              <w:rPr>
                <w:rFonts w:cstheme="minorHAnsi"/>
              </w:rPr>
            </w:pPr>
            <w:r w:rsidRPr="00097ECA">
              <w:rPr>
                <w:rFonts w:cstheme="minorHAnsi"/>
              </w:rPr>
              <w:t>• Fairness</w:t>
            </w:r>
          </w:p>
          <w:p w14:paraId="40E1FD35" w14:textId="77777777" w:rsidR="006B49E6" w:rsidRPr="00097ECA" w:rsidRDefault="006B49E6" w:rsidP="00B46C58">
            <w:pPr>
              <w:rPr>
                <w:rFonts w:cstheme="minorHAnsi"/>
              </w:rPr>
            </w:pPr>
          </w:p>
        </w:tc>
      </w:tr>
      <w:tr w:rsidR="006B49E6" w:rsidRPr="00097ECA" w14:paraId="7E2983E3" w14:textId="77777777" w:rsidTr="006B49E6">
        <w:tc>
          <w:tcPr>
            <w:tcW w:w="4788" w:type="dxa"/>
          </w:tcPr>
          <w:p w14:paraId="12B11D23" w14:textId="77777777" w:rsidR="006B49E6" w:rsidRPr="00097ECA" w:rsidRDefault="006B49E6" w:rsidP="00B46C58">
            <w:pPr>
              <w:rPr>
                <w:rFonts w:cstheme="minorHAnsi"/>
              </w:rPr>
            </w:pPr>
            <w:r w:rsidRPr="00097ECA">
              <w:rPr>
                <w:rFonts w:cstheme="minorHAnsi"/>
              </w:rPr>
              <w:t>• Respect</w:t>
            </w:r>
          </w:p>
          <w:p w14:paraId="2FB7842F" w14:textId="77777777" w:rsidR="006B49E6" w:rsidRPr="00097ECA" w:rsidRDefault="006B49E6" w:rsidP="00B46C58">
            <w:pPr>
              <w:rPr>
                <w:rFonts w:cstheme="minorHAnsi"/>
              </w:rPr>
            </w:pPr>
          </w:p>
        </w:tc>
        <w:tc>
          <w:tcPr>
            <w:tcW w:w="4788" w:type="dxa"/>
          </w:tcPr>
          <w:p w14:paraId="2E56C8F4" w14:textId="77777777" w:rsidR="006B49E6" w:rsidRPr="00097ECA" w:rsidRDefault="006B49E6" w:rsidP="00B46C58">
            <w:pPr>
              <w:rPr>
                <w:rFonts w:cstheme="minorHAnsi"/>
              </w:rPr>
            </w:pPr>
            <w:r w:rsidRPr="00097ECA">
              <w:rPr>
                <w:rFonts w:cstheme="minorHAnsi"/>
              </w:rPr>
              <w:t>• Caring</w:t>
            </w:r>
          </w:p>
          <w:p w14:paraId="5268163A" w14:textId="77777777" w:rsidR="006B49E6" w:rsidRPr="00097ECA" w:rsidRDefault="006B49E6" w:rsidP="00B46C58">
            <w:pPr>
              <w:rPr>
                <w:rFonts w:cstheme="minorHAnsi"/>
              </w:rPr>
            </w:pPr>
          </w:p>
        </w:tc>
      </w:tr>
      <w:tr w:rsidR="006B49E6" w:rsidRPr="00097ECA" w14:paraId="72419E2E" w14:textId="77777777" w:rsidTr="006B49E6">
        <w:tc>
          <w:tcPr>
            <w:tcW w:w="4788" w:type="dxa"/>
          </w:tcPr>
          <w:p w14:paraId="19B58CFC" w14:textId="77777777" w:rsidR="006B49E6" w:rsidRPr="00097ECA" w:rsidRDefault="006B49E6" w:rsidP="00B46C58">
            <w:pPr>
              <w:rPr>
                <w:rFonts w:cstheme="minorHAnsi"/>
              </w:rPr>
            </w:pPr>
            <w:r w:rsidRPr="00097ECA">
              <w:rPr>
                <w:rFonts w:cstheme="minorHAnsi"/>
              </w:rPr>
              <w:t>• Responsibility</w:t>
            </w:r>
          </w:p>
          <w:p w14:paraId="64EE5A37" w14:textId="635EE015" w:rsidR="008E2E9D" w:rsidRPr="00097ECA" w:rsidRDefault="008E2E9D" w:rsidP="00B46C58">
            <w:pPr>
              <w:rPr>
                <w:rFonts w:cstheme="minorHAnsi"/>
              </w:rPr>
            </w:pPr>
          </w:p>
        </w:tc>
        <w:tc>
          <w:tcPr>
            <w:tcW w:w="4788" w:type="dxa"/>
          </w:tcPr>
          <w:p w14:paraId="2707D270" w14:textId="77777777" w:rsidR="006B49E6" w:rsidRPr="00097ECA" w:rsidRDefault="006B49E6" w:rsidP="00B46C58">
            <w:pPr>
              <w:rPr>
                <w:rFonts w:cstheme="minorHAnsi"/>
              </w:rPr>
            </w:pPr>
            <w:r w:rsidRPr="00097ECA">
              <w:rPr>
                <w:rFonts w:cstheme="minorHAnsi"/>
              </w:rPr>
              <w:t>• Good Citizenship</w:t>
            </w:r>
          </w:p>
          <w:p w14:paraId="7220E016" w14:textId="77777777" w:rsidR="006B49E6" w:rsidRPr="00097ECA" w:rsidRDefault="006B49E6" w:rsidP="00B46C58">
            <w:pPr>
              <w:rPr>
                <w:rFonts w:cstheme="minorHAnsi"/>
              </w:rPr>
            </w:pPr>
          </w:p>
        </w:tc>
      </w:tr>
    </w:tbl>
    <w:p w14:paraId="5A5E4405" w14:textId="77777777" w:rsidR="006B49E6" w:rsidRPr="00097ECA" w:rsidRDefault="006B49E6" w:rsidP="00B46C58">
      <w:pPr>
        <w:spacing w:after="0" w:line="240" w:lineRule="auto"/>
        <w:rPr>
          <w:rFonts w:cstheme="minorHAnsi"/>
          <w:b/>
        </w:rPr>
      </w:pPr>
      <w:r w:rsidRPr="00097ECA">
        <w:rPr>
          <w:rFonts w:cstheme="minorHAnsi"/>
          <w:b/>
        </w:rPr>
        <w:t>I therefore agre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138"/>
      </w:tblGrid>
      <w:tr w:rsidR="008E2E9D" w:rsidRPr="00097ECA" w14:paraId="2A28B758" w14:textId="77777777" w:rsidTr="00152925">
        <w:trPr>
          <w:trHeight w:val="808"/>
        </w:trPr>
        <w:tc>
          <w:tcPr>
            <w:tcW w:w="4860" w:type="dxa"/>
          </w:tcPr>
          <w:p w14:paraId="07169556" w14:textId="6D2FC4C5" w:rsidR="008E2E9D" w:rsidRPr="00097ECA" w:rsidRDefault="008E2E9D" w:rsidP="007A548E">
            <w:pPr>
              <w:rPr>
                <w:rFonts w:cstheme="minorHAnsi"/>
              </w:rPr>
            </w:pPr>
            <w:r w:rsidRPr="00097ECA">
              <w:rPr>
                <w:rFonts w:cstheme="minorHAnsi"/>
                <w:b/>
                <w:bCs/>
              </w:rPr>
              <w:t>1.</w:t>
            </w:r>
            <w:r w:rsidRPr="00097ECA">
              <w:rPr>
                <w:rFonts w:cstheme="minorHAnsi"/>
              </w:rPr>
              <w:t xml:space="preserve"> I will remember that children participate to have fun and that the game is for youth, not adults.</w:t>
            </w:r>
            <w:bookmarkStart w:id="1" w:name="_GoBack"/>
            <w:bookmarkEnd w:id="1"/>
          </w:p>
        </w:tc>
        <w:tc>
          <w:tcPr>
            <w:tcW w:w="6138" w:type="dxa"/>
          </w:tcPr>
          <w:p w14:paraId="086BC9C8" w14:textId="7395A46B" w:rsidR="008E2E9D" w:rsidRPr="00097ECA" w:rsidRDefault="003C5D4A" w:rsidP="007A548E">
            <w:pPr>
              <w:rPr>
                <w:rFonts w:cstheme="minorHAnsi"/>
              </w:rPr>
            </w:pPr>
            <w:r w:rsidRPr="00097ECA">
              <w:rPr>
                <w:rFonts w:cstheme="minorHAnsi"/>
                <w:b/>
                <w:bCs/>
              </w:rPr>
              <w:t>9.</w:t>
            </w:r>
            <w:r w:rsidRPr="00097ECA">
              <w:rPr>
                <w:rFonts w:cstheme="minorHAnsi"/>
              </w:rPr>
              <w:t xml:space="preserve"> I will teach my child that doing one’s best is more important than winning, so that my child will never feel defeated by the outcome of a game or his/her performance.</w:t>
            </w:r>
          </w:p>
        </w:tc>
      </w:tr>
      <w:tr w:rsidR="008E2E9D" w:rsidRPr="00097ECA" w14:paraId="63207E61" w14:textId="77777777" w:rsidTr="00152925">
        <w:trPr>
          <w:trHeight w:val="1063"/>
        </w:trPr>
        <w:tc>
          <w:tcPr>
            <w:tcW w:w="4860" w:type="dxa"/>
          </w:tcPr>
          <w:p w14:paraId="6DC01417" w14:textId="77777777" w:rsidR="008E2E9D" w:rsidRPr="00097ECA" w:rsidRDefault="008E2E9D" w:rsidP="007A548E">
            <w:pPr>
              <w:rPr>
                <w:rFonts w:cstheme="minorHAnsi"/>
              </w:rPr>
            </w:pPr>
            <w:r w:rsidRPr="00097ECA">
              <w:rPr>
                <w:rFonts w:cstheme="minorHAnsi"/>
                <w:b/>
                <w:bCs/>
              </w:rPr>
              <w:t>2.</w:t>
            </w:r>
            <w:r w:rsidRPr="00097ECA">
              <w:rPr>
                <w:rFonts w:cstheme="minorHAnsi"/>
              </w:rPr>
              <w:t xml:space="preserve"> I will inform the coach of any physical disability or ailment that may affect the safety of my child or the safety of others.</w:t>
            </w:r>
          </w:p>
          <w:p w14:paraId="232EFF58" w14:textId="04ACA199" w:rsidR="00634CB3" w:rsidRPr="00097ECA" w:rsidRDefault="00634CB3" w:rsidP="007A548E">
            <w:pPr>
              <w:rPr>
                <w:rFonts w:cstheme="minorHAnsi"/>
              </w:rPr>
            </w:pPr>
          </w:p>
        </w:tc>
        <w:tc>
          <w:tcPr>
            <w:tcW w:w="6138" w:type="dxa"/>
          </w:tcPr>
          <w:p w14:paraId="4E28C50A" w14:textId="77777777" w:rsidR="00097ECA" w:rsidRPr="00097ECA" w:rsidRDefault="00097ECA" w:rsidP="007A548E">
            <w:pPr>
              <w:rPr>
                <w:rFonts w:cstheme="minorHAnsi"/>
                <w:b/>
                <w:bCs/>
              </w:rPr>
            </w:pPr>
          </w:p>
          <w:p w14:paraId="3EB7FA50" w14:textId="5B00F0F5" w:rsidR="008E2E9D" w:rsidRPr="00097ECA" w:rsidRDefault="003C5D4A" w:rsidP="007A548E">
            <w:pPr>
              <w:rPr>
                <w:rFonts w:cstheme="minorHAnsi"/>
              </w:rPr>
            </w:pPr>
            <w:r w:rsidRPr="00097ECA">
              <w:rPr>
                <w:rFonts w:cstheme="minorHAnsi"/>
                <w:b/>
                <w:bCs/>
              </w:rPr>
              <w:t>10.</w:t>
            </w:r>
            <w:r w:rsidRPr="00097ECA">
              <w:rPr>
                <w:rFonts w:cstheme="minorHAnsi"/>
              </w:rPr>
              <w:t xml:space="preserve"> I will praise my child for competing fairly and trying hard, and make my child feel like a winner every time.</w:t>
            </w:r>
          </w:p>
          <w:p w14:paraId="5D06A623" w14:textId="39D1B9C3" w:rsidR="003C5D4A" w:rsidRPr="00097ECA" w:rsidRDefault="003C5D4A" w:rsidP="007A548E">
            <w:pPr>
              <w:rPr>
                <w:rFonts w:cstheme="minorHAnsi"/>
              </w:rPr>
            </w:pPr>
          </w:p>
        </w:tc>
      </w:tr>
      <w:tr w:rsidR="008E2E9D" w:rsidRPr="00097ECA" w14:paraId="04296D70" w14:textId="77777777" w:rsidTr="00152925">
        <w:trPr>
          <w:trHeight w:val="808"/>
        </w:trPr>
        <w:tc>
          <w:tcPr>
            <w:tcW w:w="4860" w:type="dxa"/>
          </w:tcPr>
          <w:p w14:paraId="45793645" w14:textId="77777777" w:rsidR="008E2E9D" w:rsidRPr="00097ECA" w:rsidRDefault="008E2E9D" w:rsidP="007A548E">
            <w:pPr>
              <w:rPr>
                <w:rFonts w:cstheme="minorHAnsi"/>
              </w:rPr>
            </w:pPr>
            <w:r w:rsidRPr="00097ECA">
              <w:rPr>
                <w:rFonts w:cstheme="minorHAnsi"/>
                <w:b/>
                <w:bCs/>
              </w:rPr>
              <w:t>3.</w:t>
            </w:r>
            <w:r w:rsidRPr="00097ECA">
              <w:rPr>
                <w:rFonts w:cstheme="minorHAnsi"/>
              </w:rPr>
              <w:t xml:space="preserve"> I will learn the rules of the game and the policies of the league.</w:t>
            </w:r>
          </w:p>
          <w:p w14:paraId="3B9991D7" w14:textId="7CCFA851" w:rsidR="00634CB3" w:rsidRPr="00097ECA" w:rsidRDefault="00634CB3" w:rsidP="007A548E">
            <w:pPr>
              <w:rPr>
                <w:rFonts w:cstheme="minorHAnsi"/>
              </w:rPr>
            </w:pPr>
          </w:p>
        </w:tc>
        <w:tc>
          <w:tcPr>
            <w:tcW w:w="6138" w:type="dxa"/>
          </w:tcPr>
          <w:p w14:paraId="5844AA31" w14:textId="7B7BE828" w:rsidR="008E2E9D" w:rsidRPr="00097ECA" w:rsidRDefault="00097ECA" w:rsidP="007A548E">
            <w:pPr>
              <w:rPr>
                <w:rFonts w:cstheme="minorHAnsi"/>
              </w:rPr>
            </w:pPr>
            <w:r w:rsidRPr="00097ECA">
              <w:rPr>
                <w:rFonts w:cstheme="minorHAnsi"/>
                <w:b/>
                <w:bCs/>
              </w:rPr>
              <w:t>11</w:t>
            </w:r>
            <w:r w:rsidRPr="00097ECA">
              <w:rPr>
                <w:rFonts w:cstheme="minorHAnsi"/>
              </w:rPr>
              <w:t xml:space="preserve">. I will never ridicule or yell at my child or other participants </w:t>
            </w:r>
            <w:r w:rsidR="003C5D4A" w:rsidRPr="00097ECA">
              <w:rPr>
                <w:rFonts w:cstheme="minorHAnsi"/>
              </w:rPr>
              <w:t>for making a mistake or losing a competition.</w:t>
            </w:r>
          </w:p>
          <w:p w14:paraId="0D7CB49C" w14:textId="0522729E" w:rsidR="003C5D4A" w:rsidRPr="00097ECA" w:rsidRDefault="003C5D4A" w:rsidP="007A548E">
            <w:pPr>
              <w:rPr>
                <w:rFonts w:cstheme="minorHAnsi"/>
              </w:rPr>
            </w:pPr>
          </w:p>
        </w:tc>
      </w:tr>
      <w:tr w:rsidR="008E2E9D" w:rsidRPr="00097ECA" w14:paraId="3A5D1A15" w14:textId="77777777" w:rsidTr="00152925">
        <w:trPr>
          <w:trHeight w:val="1680"/>
        </w:trPr>
        <w:tc>
          <w:tcPr>
            <w:tcW w:w="4860" w:type="dxa"/>
          </w:tcPr>
          <w:p w14:paraId="31E75FA5" w14:textId="77777777" w:rsidR="00634CB3" w:rsidRPr="00097ECA" w:rsidRDefault="008E2E9D" w:rsidP="007A548E">
            <w:pPr>
              <w:rPr>
                <w:rFonts w:cstheme="minorHAnsi"/>
              </w:rPr>
            </w:pPr>
            <w:r w:rsidRPr="00097ECA">
              <w:rPr>
                <w:rFonts w:cstheme="minorHAnsi"/>
                <w:b/>
                <w:bCs/>
              </w:rPr>
              <w:t>4.</w:t>
            </w:r>
            <w:r w:rsidRPr="00097ECA">
              <w:rPr>
                <w:rFonts w:cstheme="minorHAnsi"/>
              </w:rPr>
              <w:t xml:space="preserve"> I (and my guests) will be a positive role model for my child and encourage sportsmanship by showing respect and courtesy, and by demonstrating positive support for all players, coaches, officials and spectators before, at and after every game, practice or other event</w:t>
            </w:r>
            <w:r w:rsidR="003C5D4A" w:rsidRPr="00097ECA">
              <w:rPr>
                <w:rFonts w:cstheme="minorHAnsi"/>
              </w:rPr>
              <w:t>.</w:t>
            </w:r>
          </w:p>
          <w:p w14:paraId="74E2CEAC" w14:textId="77777777" w:rsidR="00634CB3" w:rsidRPr="00097ECA" w:rsidRDefault="00634CB3" w:rsidP="007A548E">
            <w:pPr>
              <w:rPr>
                <w:rFonts w:cstheme="minorHAnsi"/>
              </w:rPr>
            </w:pPr>
          </w:p>
          <w:p w14:paraId="296E61F5" w14:textId="4571822A" w:rsidR="00097ECA" w:rsidRPr="00097ECA" w:rsidRDefault="00097ECA" w:rsidP="007A548E">
            <w:pPr>
              <w:rPr>
                <w:rFonts w:cstheme="minorHAnsi"/>
              </w:rPr>
            </w:pPr>
            <w:r w:rsidRPr="00097ECA">
              <w:rPr>
                <w:rFonts w:cstheme="minorHAnsi"/>
                <w:b/>
                <w:bCs/>
              </w:rPr>
              <w:t>5.</w:t>
            </w:r>
            <w:r w:rsidRPr="00097ECA">
              <w:rPr>
                <w:rFonts w:cstheme="minorHAnsi"/>
              </w:rPr>
              <w:t xml:space="preserve"> I, my player, and my guests will not engage in</w:t>
            </w:r>
          </w:p>
        </w:tc>
        <w:tc>
          <w:tcPr>
            <w:tcW w:w="6138" w:type="dxa"/>
          </w:tcPr>
          <w:p w14:paraId="30247989" w14:textId="3771E238" w:rsidR="003C5D4A" w:rsidRPr="00097ECA" w:rsidRDefault="00097ECA" w:rsidP="007A548E">
            <w:pPr>
              <w:rPr>
                <w:rFonts w:cstheme="minorHAnsi"/>
              </w:rPr>
            </w:pPr>
            <w:r w:rsidRPr="00097ECA">
              <w:rPr>
                <w:rFonts w:cstheme="minorHAnsi"/>
                <w:b/>
                <w:bCs/>
              </w:rPr>
              <w:t>12</w:t>
            </w:r>
            <w:r w:rsidRPr="00097ECA">
              <w:rPr>
                <w:rFonts w:cstheme="minorHAnsi"/>
              </w:rPr>
              <w:t xml:space="preserve">. I will emphasize skill development and practices and how </w:t>
            </w:r>
            <w:r w:rsidR="003C5D4A" w:rsidRPr="00097ECA">
              <w:rPr>
                <w:rFonts w:cstheme="minorHAnsi"/>
              </w:rPr>
              <w:t>they benefit my child over winning. I will also de-emphasize games and competition in the lower age groups.</w:t>
            </w:r>
          </w:p>
          <w:p w14:paraId="33A2C62F" w14:textId="77777777" w:rsidR="00634CB3" w:rsidRPr="00097ECA" w:rsidRDefault="00634CB3" w:rsidP="007A548E">
            <w:pPr>
              <w:rPr>
                <w:rFonts w:cstheme="minorHAnsi"/>
              </w:rPr>
            </w:pPr>
          </w:p>
          <w:p w14:paraId="1D2C0940" w14:textId="0699C3B5" w:rsidR="003C5D4A" w:rsidRPr="00097ECA" w:rsidRDefault="003C5D4A" w:rsidP="007A548E">
            <w:pPr>
              <w:rPr>
                <w:rFonts w:cstheme="minorHAnsi"/>
              </w:rPr>
            </w:pPr>
            <w:r w:rsidRPr="00097ECA">
              <w:rPr>
                <w:rFonts w:cstheme="minorHAnsi"/>
                <w:b/>
                <w:bCs/>
              </w:rPr>
              <w:t>13.</w:t>
            </w:r>
            <w:r w:rsidRPr="00097ECA">
              <w:rPr>
                <w:rFonts w:cstheme="minorHAnsi"/>
              </w:rPr>
              <w:t xml:space="preserve"> I will promote the emotional and physical wellbeing of the athletes ahead of any personal desire I may have for my child to win.</w:t>
            </w:r>
          </w:p>
          <w:p w14:paraId="0AB0C408" w14:textId="366DA0A1" w:rsidR="003C5D4A" w:rsidRPr="00097ECA" w:rsidRDefault="003C5D4A" w:rsidP="007A548E">
            <w:pPr>
              <w:rPr>
                <w:rFonts w:cstheme="minorHAnsi"/>
              </w:rPr>
            </w:pPr>
          </w:p>
        </w:tc>
      </w:tr>
      <w:tr w:rsidR="008E2E9D" w:rsidRPr="00097ECA" w14:paraId="64F14995" w14:textId="77777777" w:rsidTr="00152925">
        <w:trPr>
          <w:trHeight w:val="1617"/>
        </w:trPr>
        <w:tc>
          <w:tcPr>
            <w:tcW w:w="4860" w:type="dxa"/>
          </w:tcPr>
          <w:p w14:paraId="25F27ABE" w14:textId="0118FF5C" w:rsidR="008E2E9D" w:rsidRPr="00097ECA" w:rsidRDefault="008E2E9D" w:rsidP="007A548E">
            <w:pPr>
              <w:rPr>
                <w:rFonts w:cstheme="minorHAnsi"/>
              </w:rPr>
            </w:pPr>
            <w:r w:rsidRPr="00097ECA">
              <w:rPr>
                <w:rFonts w:cstheme="minorHAnsi"/>
              </w:rPr>
              <w:t>any kind of unsportsmanlike conduct with any official, coach, player, or parent such as booing, bullying, and taunting; refusing to shake hands; or using profane language or gestures.</w:t>
            </w:r>
          </w:p>
          <w:p w14:paraId="13E5C0CB" w14:textId="77777777" w:rsidR="00634CB3" w:rsidRPr="00097ECA" w:rsidRDefault="00634CB3" w:rsidP="007A548E">
            <w:pPr>
              <w:rPr>
                <w:rFonts w:cstheme="minorHAnsi"/>
              </w:rPr>
            </w:pPr>
          </w:p>
          <w:p w14:paraId="4EB0E93B" w14:textId="05343CB4" w:rsidR="00097ECA" w:rsidRPr="00097ECA" w:rsidRDefault="00097ECA" w:rsidP="007A548E">
            <w:pPr>
              <w:rPr>
                <w:rFonts w:cstheme="minorHAnsi"/>
              </w:rPr>
            </w:pPr>
            <w:r w:rsidRPr="00097ECA">
              <w:rPr>
                <w:rFonts w:cstheme="minorHAnsi"/>
                <w:b/>
                <w:bCs/>
              </w:rPr>
              <w:t>6.</w:t>
            </w:r>
            <w:r w:rsidRPr="00097ECA">
              <w:rPr>
                <w:rFonts w:cstheme="minorHAnsi"/>
              </w:rPr>
              <w:t xml:space="preserve"> I will not encourage any behaviors or practices</w:t>
            </w:r>
          </w:p>
        </w:tc>
        <w:tc>
          <w:tcPr>
            <w:tcW w:w="6138" w:type="dxa"/>
          </w:tcPr>
          <w:p w14:paraId="5F05E31D" w14:textId="79FD8081" w:rsidR="008E2E9D" w:rsidRPr="00097ECA" w:rsidRDefault="00634CB3" w:rsidP="007A548E">
            <w:pPr>
              <w:rPr>
                <w:rFonts w:cstheme="minorHAnsi"/>
              </w:rPr>
            </w:pPr>
            <w:r w:rsidRPr="00097ECA">
              <w:rPr>
                <w:rFonts w:cstheme="minorHAnsi"/>
                <w:b/>
                <w:bCs/>
              </w:rPr>
              <w:t>14</w:t>
            </w:r>
            <w:r w:rsidRPr="00097ECA">
              <w:rPr>
                <w:rFonts w:cstheme="minorHAnsi"/>
              </w:rPr>
              <w:t xml:space="preserve">. I will respect the officials and their authority during games </w:t>
            </w:r>
            <w:r w:rsidR="003C5D4A" w:rsidRPr="00097ECA">
              <w:rPr>
                <w:rFonts w:cstheme="minorHAnsi"/>
              </w:rPr>
              <w:t>and will never question, discuss, or confront coaches at the game field, and will take time to speak with coaches at an agreed upon time and place.</w:t>
            </w:r>
          </w:p>
          <w:p w14:paraId="554F9102" w14:textId="77777777" w:rsidR="00634CB3" w:rsidRPr="00097ECA" w:rsidRDefault="00634CB3" w:rsidP="007A548E">
            <w:pPr>
              <w:rPr>
                <w:rFonts w:cstheme="minorHAnsi"/>
              </w:rPr>
            </w:pPr>
          </w:p>
          <w:p w14:paraId="73F04E1B" w14:textId="0EA63488" w:rsidR="003C5D4A" w:rsidRPr="00097ECA" w:rsidRDefault="003C5D4A" w:rsidP="007A548E">
            <w:pPr>
              <w:rPr>
                <w:rFonts w:cstheme="minorHAnsi"/>
              </w:rPr>
            </w:pPr>
            <w:r w:rsidRPr="00097ECA">
              <w:rPr>
                <w:rFonts w:cstheme="minorHAnsi"/>
                <w:b/>
                <w:bCs/>
              </w:rPr>
              <w:t>15.</w:t>
            </w:r>
            <w:r w:rsidRPr="00097ECA">
              <w:rPr>
                <w:rFonts w:cstheme="minorHAnsi"/>
              </w:rPr>
              <w:t xml:space="preserve"> I will demand a sports environment for my child that is free</w:t>
            </w:r>
          </w:p>
        </w:tc>
      </w:tr>
      <w:tr w:rsidR="008E2E9D" w:rsidRPr="00097ECA" w14:paraId="02909B19" w14:textId="77777777" w:rsidTr="00152925">
        <w:trPr>
          <w:trHeight w:val="1332"/>
        </w:trPr>
        <w:tc>
          <w:tcPr>
            <w:tcW w:w="4860" w:type="dxa"/>
          </w:tcPr>
          <w:p w14:paraId="6CA8F3CE" w14:textId="40A44D0B" w:rsidR="008E2E9D" w:rsidRPr="00097ECA" w:rsidRDefault="008E2E9D" w:rsidP="007A548E">
            <w:pPr>
              <w:rPr>
                <w:rFonts w:cstheme="minorHAnsi"/>
              </w:rPr>
            </w:pPr>
            <w:r w:rsidRPr="00097ECA">
              <w:rPr>
                <w:rFonts w:cstheme="minorHAnsi"/>
              </w:rPr>
              <w:t>that would endanger the health and well-being of the athletes.</w:t>
            </w:r>
          </w:p>
          <w:p w14:paraId="1DEFCF13" w14:textId="77777777" w:rsidR="00634CB3" w:rsidRPr="00097ECA" w:rsidRDefault="00634CB3" w:rsidP="007A548E">
            <w:pPr>
              <w:rPr>
                <w:rFonts w:cstheme="minorHAnsi"/>
              </w:rPr>
            </w:pPr>
          </w:p>
          <w:p w14:paraId="442E960F" w14:textId="51F4ED85" w:rsidR="00097ECA" w:rsidRPr="00097ECA" w:rsidRDefault="00097ECA" w:rsidP="007A548E">
            <w:pPr>
              <w:rPr>
                <w:rFonts w:cstheme="minorHAnsi"/>
              </w:rPr>
            </w:pPr>
            <w:r w:rsidRPr="007A548E">
              <w:rPr>
                <w:rFonts w:cstheme="minorHAnsi"/>
                <w:b/>
                <w:bCs/>
              </w:rPr>
              <w:t>7</w:t>
            </w:r>
            <w:r w:rsidRPr="00097ECA">
              <w:rPr>
                <w:rFonts w:cstheme="minorHAnsi"/>
              </w:rPr>
              <w:t>. I will teach my child to play by the rules and to resolve conflicts without resorting to hostility or</w:t>
            </w:r>
          </w:p>
        </w:tc>
        <w:tc>
          <w:tcPr>
            <w:tcW w:w="6138" w:type="dxa"/>
          </w:tcPr>
          <w:p w14:paraId="79AA4982" w14:textId="05D9C6A4" w:rsidR="008E2E9D" w:rsidRPr="00097ECA" w:rsidRDefault="00097ECA" w:rsidP="007A548E">
            <w:pPr>
              <w:rPr>
                <w:rFonts w:cstheme="minorHAnsi"/>
              </w:rPr>
            </w:pPr>
            <w:r w:rsidRPr="00097ECA">
              <w:rPr>
                <w:rFonts w:cstheme="minorHAnsi"/>
              </w:rPr>
              <w:t>from drugs, tobacco, and alcohol and I will refrain from their u</w:t>
            </w:r>
            <w:r w:rsidR="003C5D4A" w:rsidRPr="00097ECA">
              <w:rPr>
                <w:rFonts w:cstheme="minorHAnsi"/>
              </w:rPr>
              <w:t>se at all sports events.</w:t>
            </w:r>
          </w:p>
          <w:p w14:paraId="4C9D01A1" w14:textId="77777777" w:rsidR="00634CB3" w:rsidRPr="00097ECA" w:rsidRDefault="00634CB3" w:rsidP="007A548E">
            <w:pPr>
              <w:rPr>
                <w:rFonts w:cstheme="minorHAnsi"/>
              </w:rPr>
            </w:pPr>
          </w:p>
          <w:p w14:paraId="4A3F89A7" w14:textId="23BAB360" w:rsidR="00634CB3" w:rsidRPr="00097ECA" w:rsidRDefault="00634CB3" w:rsidP="007A548E">
            <w:pPr>
              <w:rPr>
                <w:rFonts w:cstheme="minorHAnsi"/>
              </w:rPr>
            </w:pPr>
            <w:r w:rsidRPr="00097ECA">
              <w:rPr>
                <w:rFonts w:cstheme="minorHAnsi"/>
                <w:b/>
                <w:bCs/>
              </w:rPr>
              <w:t>16.</w:t>
            </w:r>
            <w:r w:rsidRPr="00097ECA">
              <w:rPr>
                <w:rFonts w:cstheme="minorHAnsi"/>
              </w:rPr>
              <w:t xml:space="preserve"> I will refrain from coaching my child or other players during games and practices, unless I am one of the official coaches of</w:t>
            </w:r>
          </w:p>
        </w:tc>
      </w:tr>
      <w:tr w:rsidR="008E2E9D" w:rsidRPr="00097ECA" w14:paraId="423F68A8" w14:textId="77777777" w:rsidTr="00152925">
        <w:trPr>
          <w:trHeight w:val="539"/>
        </w:trPr>
        <w:tc>
          <w:tcPr>
            <w:tcW w:w="4860" w:type="dxa"/>
          </w:tcPr>
          <w:p w14:paraId="7B1B06EA" w14:textId="0BDF3654" w:rsidR="008E2E9D" w:rsidRPr="00097ECA" w:rsidRDefault="008E2E9D" w:rsidP="007A548E">
            <w:pPr>
              <w:rPr>
                <w:rFonts w:cstheme="minorHAnsi"/>
              </w:rPr>
            </w:pPr>
            <w:r w:rsidRPr="00097ECA">
              <w:rPr>
                <w:rFonts w:cstheme="minorHAnsi"/>
              </w:rPr>
              <w:t>violence.</w:t>
            </w:r>
          </w:p>
          <w:p w14:paraId="76600A5D" w14:textId="060EA6A0" w:rsidR="00634CB3" w:rsidRPr="00097ECA" w:rsidRDefault="00634CB3" w:rsidP="007A548E">
            <w:pPr>
              <w:rPr>
                <w:rFonts w:cstheme="minorHAnsi"/>
              </w:rPr>
            </w:pPr>
          </w:p>
        </w:tc>
        <w:tc>
          <w:tcPr>
            <w:tcW w:w="6138" w:type="dxa"/>
          </w:tcPr>
          <w:p w14:paraId="5D7A91FC" w14:textId="4C8029F0" w:rsidR="008E2E9D" w:rsidRPr="00097ECA" w:rsidRDefault="003C5D4A" w:rsidP="007A548E">
            <w:pPr>
              <w:rPr>
                <w:rFonts w:cstheme="minorHAnsi"/>
              </w:rPr>
            </w:pPr>
            <w:r w:rsidRPr="00097ECA">
              <w:rPr>
                <w:rFonts w:cstheme="minorHAnsi"/>
              </w:rPr>
              <w:t>the team</w:t>
            </w:r>
            <w:r w:rsidR="00634CB3" w:rsidRPr="00097ECA">
              <w:rPr>
                <w:rFonts w:cstheme="minorHAnsi"/>
              </w:rPr>
              <w:t>.</w:t>
            </w:r>
          </w:p>
        </w:tc>
      </w:tr>
      <w:tr w:rsidR="008E2E9D" w:rsidRPr="00097ECA" w14:paraId="569FFA50" w14:textId="77777777" w:rsidTr="00152925">
        <w:trPr>
          <w:trHeight w:val="808"/>
        </w:trPr>
        <w:tc>
          <w:tcPr>
            <w:tcW w:w="4860" w:type="dxa"/>
          </w:tcPr>
          <w:p w14:paraId="68A1BF98" w14:textId="303B9BFD" w:rsidR="008E2E9D" w:rsidRPr="00097ECA" w:rsidRDefault="008E2E9D" w:rsidP="007A548E">
            <w:pPr>
              <w:rPr>
                <w:rFonts w:cstheme="minorHAnsi"/>
              </w:rPr>
            </w:pPr>
            <w:r w:rsidRPr="00097ECA">
              <w:rPr>
                <w:rFonts w:cstheme="minorHAnsi"/>
                <w:b/>
                <w:bCs/>
              </w:rPr>
              <w:t>8</w:t>
            </w:r>
            <w:r w:rsidR="003C5D4A" w:rsidRPr="00097ECA">
              <w:rPr>
                <w:rFonts w:cstheme="minorHAnsi"/>
                <w:b/>
                <w:bCs/>
              </w:rPr>
              <w:t>.</w:t>
            </w:r>
            <w:r w:rsidR="003C5D4A" w:rsidRPr="00097ECA">
              <w:rPr>
                <w:rFonts w:cstheme="minorHAnsi"/>
              </w:rPr>
              <w:t xml:space="preserve"> I will demand that my child treat other players, coaches, officials and spectators with respect regardless of race, creed, color, sex or ability.</w:t>
            </w:r>
          </w:p>
        </w:tc>
        <w:tc>
          <w:tcPr>
            <w:tcW w:w="6138" w:type="dxa"/>
          </w:tcPr>
          <w:p w14:paraId="6E438ED8" w14:textId="77777777" w:rsidR="008E2E9D" w:rsidRDefault="008E2E9D" w:rsidP="007A548E">
            <w:pPr>
              <w:rPr>
                <w:rFonts w:cstheme="minorHAnsi"/>
              </w:rPr>
            </w:pPr>
          </w:p>
          <w:p w14:paraId="19769341" w14:textId="77777777" w:rsidR="007A548E" w:rsidRDefault="007A548E" w:rsidP="007A548E">
            <w:pPr>
              <w:rPr>
                <w:rFonts w:cstheme="minorHAnsi"/>
              </w:rPr>
            </w:pPr>
          </w:p>
          <w:p w14:paraId="20401CDC" w14:textId="30CBE756" w:rsidR="007A548E" w:rsidRPr="00097ECA" w:rsidRDefault="007A548E" w:rsidP="007A548E">
            <w:pPr>
              <w:rPr>
                <w:rFonts w:cstheme="minorHAnsi"/>
              </w:rPr>
            </w:pPr>
          </w:p>
        </w:tc>
      </w:tr>
      <w:bookmarkEnd w:id="0"/>
    </w:tbl>
    <w:p w14:paraId="1EDD1188" w14:textId="77777777" w:rsidR="007A548E" w:rsidRDefault="007A548E" w:rsidP="00097ECA">
      <w:pPr>
        <w:spacing w:after="0" w:line="240" w:lineRule="auto"/>
        <w:rPr>
          <w:b/>
          <w:bCs/>
        </w:rPr>
      </w:pPr>
    </w:p>
    <w:p w14:paraId="01ABB15C" w14:textId="77777777" w:rsidR="007A548E" w:rsidRPr="007A548E" w:rsidRDefault="007A548E" w:rsidP="007A548E"/>
    <w:p w14:paraId="03ED8002" w14:textId="77777777" w:rsidR="007A548E" w:rsidRPr="007A548E" w:rsidRDefault="007A548E" w:rsidP="007A548E"/>
    <w:p w14:paraId="4876CBB2" w14:textId="77777777" w:rsidR="007A548E" w:rsidRPr="007A548E" w:rsidRDefault="007A548E" w:rsidP="007A548E"/>
    <w:p w14:paraId="61F7B4E4" w14:textId="77777777" w:rsidR="007A548E" w:rsidRPr="007A548E" w:rsidRDefault="007A548E" w:rsidP="007A548E"/>
    <w:p w14:paraId="0F584118" w14:textId="77777777" w:rsidR="007A548E" w:rsidRPr="007A548E" w:rsidRDefault="007A548E" w:rsidP="007A548E"/>
    <w:p w14:paraId="1147958B" w14:textId="77777777" w:rsidR="007A548E" w:rsidRPr="007A548E" w:rsidRDefault="007A548E" w:rsidP="007A548E"/>
    <w:p w14:paraId="0593AAA6" w14:textId="77777777" w:rsidR="007A548E" w:rsidRPr="007A548E" w:rsidRDefault="007A548E" w:rsidP="007A548E"/>
    <w:p w14:paraId="497CE6A5" w14:textId="77777777" w:rsidR="007A548E" w:rsidRPr="007A548E" w:rsidRDefault="007A548E" w:rsidP="007A548E"/>
    <w:p w14:paraId="109C631C" w14:textId="77777777" w:rsidR="007A548E" w:rsidRPr="007A548E" w:rsidRDefault="007A548E" w:rsidP="007A548E"/>
    <w:p w14:paraId="4E7B25BC" w14:textId="77777777" w:rsidR="007A548E" w:rsidRPr="007A548E" w:rsidRDefault="007A548E" w:rsidP="007A548E"/>
    <w:p w14:paraId="365C6EAD" w14:textId="77777777" w:rsidR="007A548E" w:rsidRPr="007A548E" w:rsidRDefault="007A548E" w:rsidP="007A548E"/>
    <w:p w14:paraId="3838744C" w14:textId="77777777" w:rsidR="007A548E" w:rsidRPr="007A548E" w:rsidRDefault="007A548E" w:rsidP="007A548E"/>
    <w:p w14:paraId="6B66F9A2" w14:textId="77777777" w:rsidR="007A548E" w:rsidRPr="007A548E" w:rsidRDefault="007A548E" w:rsidP="007A548E"/>
    <w:p w14:paraId="20F4B548" w14:textId="77777777" w:rsidR="007A548E" w:rsidRPr="007A548E" w:rsidRDefault="007A548E" w:rsidP="007A548E"/>
    <w:p w14:paraId="090F0433" w14:textId="77777777" w:rsidR="007A548E" w:rsidRPr="007A548E" w:rsidRDefault="007A548E" w:rsidP="007A548E"/>
    <w:p w14:paraId="285B5037" w14:textId="77777777" w:rsidR="007A548E" w:rsidRPr="007A548E" w:rsidRDefault="007A548E" w:rsidP="007A548E"/>
    <w:p w14:paraId="5897C7C9" w14:textId="77777777" w:rsidR="007A548E" w:rsidRDefault="007A548E" w:rsidP="00097ECA">
      <w:pPr>
        <w:spacing w:after="0" w:line="240" w:lineRule="auto"/>
        <w:rPr>
          <w:b/>
          <w:bCs/>
        </w:rPr>
      </w:pPr>
    </w:p>
    <w:p w14:paraId="2AAB4B92" w14:textId="51D84BBA" w:rsidR="000E3DF8" w:rsidRPr="00634CB3" w:rsidRDefault="000E3DF8" w:rsidP="00097ECA">
      <w:pPr>
        <w:spacing w:after="0" w:line="240" w:lineRule="auto"/>
        <w:rPr>
          <w:b/>
          <w:bCs/>
        </w:rPr>
      </w:pPr>
    </w:p>
    <w:sectPr w:rsidR="000E3DF8" w:rsidRPr="00634CB3" w:rsidSect="00634CB3">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2027" w14:textId="77777777" w:rsidR="00097ECA" w:rsidRDefault="00097ECA" w:rsidP="00097ECA">
      <w:pPr>
        <w:spacing w:after="0" w:line="240" w:lineRule="auto"/>
      </w:pPr>
      <w:r>
        <w:separator/>
      </w:r>
    </w:p>
  </w:endnote>
  <w:endnote w:type="continuationSeparator" w:id="0">
    <w:p w14:paraId="321A4471" w14:textId="77777777" w:rsidR="00097ECA" w:rsidRDefault="00097ECA" w:rsidP="0009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0F7B" w14:textId="77777777" w:rsidR="00097ECA" w:rsidRDefault="00097ECA" w:rsidP="00097ECA">
      <w:pPr>
        <w:spacing w:after="0" w:line="240" w:lineRule="auto"/>
      </w:pPr>
      <w:r>
        <w:separator/>
      </w:r>
    </w:p>
  </w:footnote>
  <w:footnote w:type="continuationSeparator" w:id="0">
    <w:p w14:paraId="0E42771E" w14:textId="77777777" w:rsidR="00097ECA" w:rsidRDefault="00097ECA" w:rsidP="00097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13ED0"/>
    <w:multiLevelType w:val="hybridMultilevel"/>
    <w:tmpl w:val="56C6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4810D5"/>
    <w:multiLevelType w:val="hybridMultilevel"/>
    <w:tmpl w:val="778C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E6"/>
    <w:rsid w:val="00097ECA"/>
    <w:rsid w:val="000E2D87"/>
    <w:rsid w:val="000E3DF8"/>
    <w:rsid w:val="00152925"/>
    <w:rsid w:val="00154EDF"/>
    <w:rsid w:val="001B6434"/>
    <w:rsid w:val="001E064A"/>
    <w:rsid w:val="001E237B"/>
    <w:rsid w:val="00201D65"/>
    <w:rsid w:val="0024421F"/>
    <w:rsid w:val="00274622"/>
    <w:rsid w:val="002D6FC8"/>
    <w:rsid w:val="003405BE"/>
    <w:rsid w:val="003547C3"/>
    <w:rsid w:val="003C5D4A"/>
    <w:rsid w:val="00431486"/>
    <w:rsid w:val="0047209C"/>
    <w:rsid w:val="0056779A"/>
    <w:rsid w:val="0057358B"/>
    <w:rsid w:val="005A2CED"/>
    <w:rsid w:val="005F4311"/>
    <w:rsid w:val="00634CB3"/>
    <w:rsid w:val="006B49E6"/>
    <w:rsid w:val="006B50F9"/>
    <w:rsid w:val="006E3CD7"/>
    <w:rsid w:val="007A548E"/>
    <w:rsid w:val="007B23EF"/>
    <w:rsid w:val="00865809"/>
    <w:rsid w:val="0087346F"/>
    <w:rsid w:val="008E2E9D"/>
    <w:rsid w:val="0097293C"/>
    <w:rsid w:val="009A3ADE"/>
    <w:rsid w:val="009C14E2"/>
    <w:rsid w:val="00B46C58"/>
    <w:rsid w:val="00BD35A1"/>
    <w:rsid w:val="00BD5ADD"/>
    <w:rsid w:val="00C456EE"/>
    <w:rsid w:val="00C465BC"/>
    <w:rsid w:val="00CD2ACD"/>
    <w:rsid w:val="00D00DDF"/>
    <w:rsid w:val="00E34AFB"/>
    <w:rsid w:val="00E4116C"/>
    <w:rsid w:val="00E41A95"/>
    <w:rsid w:val="00F2739A"/>
    <w:rsid w:val="00F61C42"/>
    <w:rsid w:val="00F6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8524"/>
  <w15:docId w15:val="{891B2DD4-E6A1-4101-9EF3-86C795D4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E9D"/>
    <w:pPr>
      <w:ind w:left="720"/>
      <w:contextualSpacing/>
    </w:pPr>
  </w:style>
  <w:style w:type="character" w:styleId="CommentReference">
    <w:name w:val="annotation reference"/>
    <w:basedOn w:val="DefaultParagraphFont"/>
    <w:uiPriority w:val="99"/>
    <w:semiHidden/>
    <w:unhideWhenUsed/>
    <w:rsid w:val="00634CB3"/>
    <w:rPr>
      <w:sz w:val="16"/>
      <w:szCs w:val="16"/>
    </w:rPr>
  </w:style>
  <w:style w:type="paragraph" w:styleId="CommentText">
    <w:name w:val="annotation text"/>
    <w:basedOn w:val="Normal"/>
    <w:link w:val="CommentTextChar"/>
    <w:uiPriority w:val="99"/>
    <w:semiHidden/>
    <w:unhideWhenUsed/>
    <w:rsid w:val="00634CB3"/>
    <w:pPr>
      <w:spacing w:line="240" w:lineRule="auto"/>
    </w:pPr>
    <w:rPr>
      <w:sz w:val="20"/>
      <w:szCs w:val="20"/>
    </w:rPr>
  </w:style>
  <w:style w:type="character" w:customStyle="1" w:styleId="CommentTextChar">
    <w:name w:val="Comment Text Char"/>
    <w:basedOn w:val="DefaultParagraphFont"/>
    <w:link w:val="CommentText"/>
    <w:uiPriority w:val="99"/>
    <w:semiHidden/>
    <w:rsid w:val="00634CB3"/>
    <w:rPr>
      <w:sz w:val="20"/>
      <w:szCs w:val="20"/>
    </w:rPr>
  </w:style>
  <w:style w:type="paragraph" w:styleId="CommentSubject">
    <w:name w:val="annotation subject"/>
    <w:basedOn w:val="CommentText"/>
    <w:next w:val="CommentText"/>
    <w:link w:val="CommentSubjectChar"/>
    <w:uiPriority w:val="99"/>
    <w:semiHidden/>
    <w:unhideWhenUsed/>
    <w:rsid w:val="00634CB3"/>
    <w:rPr>
      <w:b/>
      <w:bCs/>
    </w:rPr>
  </w:style>
  <w:style w:type="character" w:customStyle="1" w:styleId="CommentSubjectChar">
    <w:name w:val="Comment Subject Char"/>
    <w:basedOn w:val="CommentTextChar"/>
    <w:link w:val="CommentSubject"/>
    <w:uiPriority w:val="99"/>
    <w:semiHidden/>
    <w:rsid w:val="00634CB3"/>
    <w:rPr>
      <w:b/>
      <w:bCs/>
      <w:sz w:val="20"/>
      <w:szCs w:val="20"/>
    </w:rPr>
  </w:style>
  <w:style w:type="paragraph" w:styleId="BalloonText">
    <w:name w:val="Balloon Text"/>
    <w:basedOn w:val="Normal"/>
    <w:link w:val="BalloonTextChar"/>
    <w:uiPriority w:val="99"/>
    <w:semiHidden/>
    <w:unhideWhenUsed/>
    <w:rsid w:val="00634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CB3"/>
    <w:rPr>
      <w:rFonts w:ascii="Segoe UI" w:hAnsi="Segoe UI" w:cs="Segoe UI"/>
      <w:sz w:val="18"/>
      <w:szCs w:val="18"/>
    </w:rPr>
  </w:style>
  <w:style w:type="paragraph" w:styleId="Header">
    <w:name w:val="header"/>
    <w:basedOn w:val="Normal"/>
    <w:link w:val="HeaderChar"/>
    <w:uiPriority w:val="99"/>
    <w:unhideWhenUsed/>
    <w:rsid w:val="0009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CA"/>
  </w:style>
  <w:style w:type="paragraph" w:styleId="Footer">
    <w:name w:val="footer"/>
    <w:basedOn w:val="Normal"/>
    <w:link w:val="FooterChar"/>
    <w:uiPriority w:val="99"/>
    <w:unhideWhenUsed/>
    <w:rsid w:val="0009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F7C1-9100-480D-B24C-404F58BD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asse, Kenneth</dc:creator>
  <cp:lastModifiedBy>LaCasse, Kenneth</cp:lastModifiedBy>
  <cp:revision>3</cp:revision>
  <dcterms:created xsi:type="dcterms:W3CDTF">2021-01-27T16:04:00Z</dcterms:created>
  <dcterms:modified xsi:type="dcterms:W3CDTF">2021-01-27T16:12:00Z</dcterms:modified>
</cp:coreProperties>
</file>